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571EC" w14:textId="77777777" w:rsidR="008C3D11" w:rsidRPr="00D66FB1" w:rsidRDefault="000953D0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34201A64" w14:textId="77777777" w:rsidR="009E1626" w:rsidRPr="00D66FB1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</w:t>
      </w:r>
      <w:proofErr w:type="gramEnd"/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14:paraId="4EA135E2" w14:textId="77777777" w:rsidR="008C3D11" w:rsidRPr="00D66FB1" w:rsidRDefault="008C3D1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14:paraId="199D0ADA" w14:textId="77777777" w:rsidR="00481F50" w:rsidRPr="00007F5F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14:paraId="38B60851" w14:textId="77777777" w:rsidR="00D66FB1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3A69CAF7" w14:textId="77777777" w:rsidR="00B87B0B" w:rsidRPr="00D66FB1" w:rsidRDefault="00B87B0B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079C40C6" w14:textId="77777777" w:rsidR="00D6106E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106D93A5" w14:textId="023D8BCE" w:rsidR="00847017" w:rsidRPr="00665B77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AD297F" w:rsidRPr="00665B77">
        <w:rPr>
          <w:bCs w:val="0"/>
          <w:sz w:val="24"/>
          <w:szCs w:val="24"/>
        </w:rPr>
        <w:t>14</w:t>
      </w:r>
    </w:p>
    <w:p w14:paraId="56C5DEC2" w14:textId="77777777" w:rsidR="008C3D11" w:rsidRPr="00D66FB1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14:paraId="7FFF8CB1" w14:textId="68447CBA" w:rsidR="003F3CE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AD297F" w:rsidRPr="00AD297F">
        <w:rPr>
          <w:sz w:val="24"/>
          <w:szCs w:val="24"/>
        </w:rPr>
        <w:t>14</w:t>
      </w:r>
      <w:r w:rsidR="00540365" w:rsidRPr="00D66FB1">
        <w:rPr>
          <w:sz w:val="24"/>
          <w:szCs w:val="24"/>
        </w:rPr>
        <w:t>)</w:t>
      </w:r>
    </w:p>
    <w:p w14:paraId="09C568CD" w14:textId="77777777" w:rsidR="00481F50" w:rsidRPr="00D66FB1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55235BE" w14:textId="07A1AD54" w:rsidR="00D6106E" w:rsidRDefault="00C06592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781EB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AD297F" w:rsidRPr="00665B77">
        <w:rPr>
          <w:rFonts w:ascii="Times New Roman" w:hAnsi="Times New Roman" w:cs="Times New Roman"/>
          <w:sz w:val="24"/>
          <w:szCs w:val="24"/>
        </w:rPr>
        <w:t>28</w:t>
      </w:r>
      <w:r w:rsidR="00B401E0">
        <w:rPr>
          <w:rFonts w:ascii="Times New Roman" w:hAnsi="Times New Roman" w:cs="Times New Roman"/>
          <w:sz w:val="24"/>
          <w:szCs w:val="24"/>
        </w:rPr>
        <w:t xml:space="preserve"> </w:t>
      </w:r>
      <w:r w:rsidR="00BA6CC2">
        <w:rPr>
          <w:rFonts w:ascii="Times New Roman" w:hAnsi="Times New Roman" w:cs="Times New Roman"/>
          <w:sz w:val="24"/>
          <w:szCs w:val="24"/>
        </w:rPr>
        <w:t>феврал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B401E0">
        <w:rPr>
          <w:rFonts w:ascii="Times New Roman" w:hAnsi="Times New Roman" w:cs="Times New Roman"/>
          <w:sz w:val="24"/>
          <w:szCs w:val="24"/>
        </w:rPr>
        <w:t>2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DE4BFD8" w14:textId="77777777" w:rsidR="00501807" w:rsidRPr="00D66FB1" w:rsidRDefault="00501807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BA0AB30" w14:textId="77777777" w:rsidR="00D66FB1" w:rsidRPr="00D66FB1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г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14:paraId="5DD45C07" w14:textId="77777777" w:rsidR="00A60A49" w:rsidRDefault="00586A63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        В соответствии «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Алгожин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Исмайл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Х. – главный бухгалтер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Нурманбек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Е. – начальник отдела госзакупок.</w:t>
      </w:r>
    </w:p>
    <w:p w14:paraId="36DB61AB" w14:textId="77777777" w:rsidR="00D6106E" w:rsidRDefault="00D6106E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93EB0E5" w14:textId="77777777" w:rsidR="005D0C0C" w:rsidRDefault="00016F75" w:rsidP="00EF3E13">
      <w:pPr>
        <w:pStyle w:val="a4"/>
        <w:tabs>
          <w:tab w:val="left" w:pos="2835"/>
        </w:tabs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14:paraId="606850E0" w14:textId="77777777" w:rsidR="00AF7DBD" w:rsidRPr="00D66FB1" w:rsidRDefault="00AF7DBD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1CF39DFC" w14:textId="007966F8" w:rsidR="005D0C0C" w:rsidRPr="00D6106E" w:rsidRDefault="00D66FB1" w:rsidP="00781EB9">
      <w:pPr>
        <w:pStyle w:val="a4"/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AD297F">
        <w:rPr>
          <w:rFonts w:ascii="Times New Roman" w:hAnsi="Times New Roman" w:cs="Times New Roman"/>
        </w:rPr>
        <w:t>24</w:t>
      </w:r>
      <w:r w:rsidR="00C24C20" w:rsidRPr="00B144D8">
        <w:rPr>
          <w:rFonts w:ascii="Times New Roman" w:hAnsi="Times New Roman" w:cs="Times New Roman"/>
        </w:rPr>
        <w:t>.</w:t>
      </w:r>
      <w:r w:rsidR="00F54A99">
        <w:rPr>
          <w:rFonts w:ascii="Times New Roman" w:hAnsi="Times New Roman" w:cs="Times New Roman"/>
        </w:rPr>
        <w:t>0</w:t>
      </w:r>
      <w:r w:rsidR="00E757E9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F54A99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14:paraId="490082A5" w14:textId="77777777" w:rsidR="00875A16" w:rsidRPr="00B144D8" w:rsidRDefault="00875A16" w:rsidP="00781EB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14:paraId="33A0D354" w14:textId="77777777" w:rsidR="000D5E46" w:rsidRDefault="00802EE2" w:rsidP="00781EB9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5D0C0C">
        <w:rPr>
          <w:rFonts w:ascii="Times New Roman" w:hAnsi="Times New Roman" w:cs="Times New Roman"/>
        </w:rPr>
        <w:t xml:space="preserve">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</w:t>
      </w:r>
      <w:proofErr w:type="gramEnd"/>
      <w:r w:rsidR="00016F75" w:rsidRPr="005D0C0C">
        <w:rPr>
          <w:rFonts w:ascii="Times New Roman" w:hAnsi="Times New Roman" w:cs="Times New Roman"/>
        </w:rPr>
        <w:t xml:space="preserve">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14:paraId="1F5C9719" w14:textId="3DD771FE" w:rsidR="003C1A54" w:rsidRPr="00AD297F" w:rsidRDefault="00AD297F" w:rsidP="00AD297F">
      <w:pPr>
        <w:spacing w:after="0" w:line="240" w:lineRule="auto"/>
        <w:rPr>
          <w:rFonts w:ascii="Times New Roman" w:hAnsi="Times New Roman" w:cs="Times New Roman"/>
        </w:rPr>
      </w:pPr>
      <w:bookmarkStart w:id="0" w:name="_Hlk86328681"/>
      <w:r w:rsidRPr="00AD297F">
        <w:rPr>
          <w:rFonts w:ascii="Times New Roman" w:hAnsi="Times New Roman" w:cs="Times New Roman"/>
        </w:rPr>
        <w:t>ТОО «</w:t>
      </w:r>
      <w:r>
        <w:rPr>
          <w:rFonts w:ascii="Times New Roman" w:hAnsi="Times New Roman" w:cs="Times New Roman"/>
        </w:rPr>
        <w:t>КФК</w:t>
      </w:r>
      <w:r w:rsidRPr="00AD297F">
        <w:rPr>
          <w:rFonts w:ascii="Times New Roman" w:hAnsi="Times New Roman" w:cs="Times New Roman"/>
        </w:rPr>
        <w:t xml:space="preserve"> «МЕДСЕРВИС </w:t>
      </w:r>
      <w:proofErr w:type="gramStart"/>
      <w:r w:rsidRPr="00AD297F">
        <w:rPr>
          <w:rFonts w:ascii="Times New Roman" w:hAnsi="Times New Roman" w:cs="Times New Roman"/>
        </w:rPr>
        <w:t xml:space="preserve">ПЛЮС»   </w:t>
      </w:r>
      <w:proofErr w:type="gramEnd"/>
      <w:r w:rsidRPr="00AD297F">
        <w:rPr>
          <w:rFonts w:ascii="Times New Roman" w:hAnsi="Times New Roman" w:cs="Times New Roman"/>
        </w:rPr>
        <w:t xml:space="preserve">г. </w:t>
      </w:r>
      <w:proofErr w:type="spellStart"/>
      <w:r w:rsidRPr="00AD297F">
        <w:rPr>
          <w:rFonts w:ascii="Times New Roman" w:hAnsi="Times New Roman" w:cs="Times New Roman"/>
        </w:rPr>
        <w:t>Нур</w:t>
      </w:r>
      <w:proofErr w:type="spellEnd"/>
      <w:r w:rsidRPr="00AD297F">
        <w:rPr>
          <w:rFonts w:ascii="Times New Roman" w:hAnsi="Times New Roman" w:cs="Times New Roman"/>
        </w:rPr>
        <w:t xml:space="preserve">-Султан, ул. </w:t>
      </w:r>
      <w:proofErr w:type="spellStart"/>
      <w:r w:rsidRPr="00AD297F">
        <w:rPr>
          <w:rFonts w:ascii="Times New Roman" w:hAnsi="Times New Roman" w:cs="Times New Roman"/>
        </w:rPr>
        <w:t>Бейiмбет</w:t>
      </w:r>
      <w:proofErr w:type="spellEnd"/>
      <w:r w:rsidRPr="00AD297F">
        <w:rPr>
          <w:rFonts w:ascii="Times New Roman" w:hAnsi="Times New Roman" w:cs="Times New Roman"/>
        </w:rPr>
        <w:t xml:space="preserve"> </w:t>
      </w:r>
      <w:proofErr w:type="spellStart"/>
      <w:r w:rsidRPr="00AD297F">
        <w:rPr>
          <w:rFonts w:ascii="Times New Roman" w:hAnsi="Times New Roman" w:cs="Times New Roman"/>
        </w:rPr>
        <w:t>Майлин</w:t>
      </w:r>
      <w:proofErr w:type="spellEnd"/>
      <w:r w:rsidRPr="00AD297F">
        <w:rPr>
          <w:rFonts w:ascii="Times New Roman" w:hAnsi="Times New Roman" w:cs="Times New Roman"/>
        </w:rPr>
        <w:t>, д. 15</w:t>
      </w:r>
      <w:r>
        <w:rPr>
          <w:rFonts w:ascii="Times New Roman" w:hAnsi="Times New Roman" w:cs="Times New Roman"/>
        </w:rPr>
        <w:t xml:space="preserve">                                          24</w:t>
      </w:r>
      <w:r w:rsidR="00D70030">
        <w:rPr>
          <w:rFonts w:ascii="Times New Roman" w:hAnsi="Times New Roman" w:cs="Times New Roman"/>
        </w:rPr>
        <w:t>.02</w:t>
      </w:r>
      <w:r w:rsidR="00D70030" w:rsidRPr="00F54A99">
        <w:rPr>
          <w:rFonts w:ascii="Times New Roman" w:hAnsi="Times New Roman" w:cs="Times New Roman"/>
        </w:rPr>
        <w:t>.202</w:t>
      </w:r>
      <w:r w:rsidR="00665B77">
        <w:rPr>
          <w:rFonts w:ascii="Times New Roman" w:hAnsi="Times New Roman" w:cs="Times New Roman"/>
        </w:rPr>
        <w:t>2</w:t>
      </w:r>
      <w:r w:rsidR="00D70030" w:rsidRPr="00F54A99">
        <w:rPr>
          <w:rFonts w:ascii="Times New Roman" w:hAnsi="Times New Roman" w:cs="Times New Roman"/>
        </w:rPr>
        <w:t xml:space="preserve"> г – </w:t>
      </w:r>
      <w:r>
        <w:rPr>
          <w:rFonts w:ascii="Times New Roman" w:hAnsi="Times New Roman" w:cs="Times New Roman"/>
        </w:rPr>
        <w:t>09</w:t>
      </w:r>
      <w:r w:rsidR="00D70030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40</w:t>
      </w:r>
      <w:r w:rsidR="00D70030" w:rsidRPr="00F54A99">
        <w:rPr>
          <w:rFonts w:ascii="Times New Roman" w:hAnsi="Times New Roman" w:cs="Times New Roman"/>
        </w:rPr>
        <w:t>мин</w:t>
      </w:r>
    </w:p>
    <w:p w14:paraId="71E62DB8" w14:textId="76A487EB" w:rsidR="00D70030" w:rsidRDefault="00AD297F" w:rsidP="00D70030">
      <w:pPr>
        <w:spacing w:after="0" w:line="240" w:lineRule="auto"/>
        <w:rPr>
          <w:lang w:val="kk-KZ"/>
        </w:rPr>
      </w:pPr>
      <w:bookmarkStart w:id="1" w:name="_Hlk95814381"/>
      <w:r w:rsidRPr="00AD297F">
        <w:rPr>
          <w:rFonts w:ascii="Times New Roman" w:hAnsi="Times New Roman" w:cs="Times New Roman"/>
        </w:rPr>
        <w:t>ТОО</w:t>
      </w:r>
      <w:r w:rsidRPr="00665B77">
        <w:rPr>
          <w:rFonts w:ascii="Times New Roman" w:hAnsi="Times New Roman" w:cs="Times New Roman"/>
          <w:lang w:val="en-US"/>
        </w:rPr>
        <w:t xml:space="preserve"> "Pharm Stock </w:t>
      </w:r>
      <w:proofErr w:type="spellStart"/>
      <w:r w:rsidRPr="00665B77">
        <w:rPr>
          <w:rFonts w:ascii="Times New Roman" w:hAnsi="Times New Roman" w:cs="Times New Roman"/>
          <w:lang w:val="en-US"/>
        </w:rPr>
        <w:t>Medicines.Kz</w:t>
      </w:r>
      <w:proofErr w:type="spellEnd"/>
      <w:r w:rsidRPr="00665B77">
        <w:rPr>
          <w:rFonts w:ascii="Times New Roman" w:hAnsi="Times New Roman" w:cs="Times New Roman"/>
          <w:lang w:val="en-US"/>
        </w:rPr>
        <w:t xml:space="preserve">" </w:t>
      </w:r>
      <w:r w:rsidR="003C1A54" w:rsidRPr="00665B77">
        <w:rPr>
          <w:rFonts w:ascii="Times New Roman" w:hAnsi="Times New Roman" w:cs="Times New Roman"/>
          <w:lang w:val="en-US"/>
        </w:rPr>
        <w:t xml:space="preserve">– </w:t>
      </w:r>
      <w:r w:rsidR="003C1A54" w:rsidRPr="002F5CD0">
        <w:rPr>
          <w:rFonts w:ascii="Times New Roman" w:hAnsi="Times New Roman" w:cs="Times New Roman"/>
        </w:rPr>
        <w:t>г</w:t>
      </w:r>
      <w:r w:rsidR="003C1A54" w:rsidRPr="00665B77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Алматы</w:t>
      </w:r>
      <w:r w:rsidR="003C1A54" w:rsidRPr="00665B77"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</w:rPr>
        <w:t>ул</w:t>
      </w:r>
      <w:proofErr w:type="spellEnd"/>
      <w:r w:rsidRPr="00665B77"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</w:rPr>
        <w:t>Ходжанова</w:t>
      </w:r>
      <w:proofErr w:type="spellEnd"/>
      <w:r w:rsidR="003C1A54" w:rsidRPr="002F5CD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55/9</w:t>
      </w:r>
      <w:r w:rsidR="003C1A54" w:rsidRPr="002F5CD0">
        <w:rPr>
          <w:rFonts w:ascii="Times New Roman" w:hAnsi="Times New Roman" w:cs="Times New Roman"/>
        </w:rPr>
        <w:t xml:space="preserve">   </w:t>
      </w:r>
      <w:r w:rsidR="003C1A54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="003C1A54" w:rsidRPr="002F5CD0">
        <w:rPr>
          <w:rFonts w:ascii="Times New Roman" w:hAnsi="Times New Roman" w:cs="Times New Roman"/>
        </w:rPr>
        <w:t xml:space="preserve"> </w:t>
      </w:r>
      <w:bookmarkEnd w:id="1"/>
      <w:r>
        <w:rPr>
          <w:rFonts w:ascii="Times New Roman" w:hAnsi="Times New Roman" w:cs="Times New Roman"/>
        </w:rPr>
        <w:t>24</w:t>
      </w:r>
      <w:r w:rsidR="00D70030">
        <w:rPr>
          <w:rFonts w:ascii="Times New Roman" w:hAnsi="Times New Roman" w:cs="Times New Roman"/>
        </w:rPr>
        <w:t>.02</w:t>
      </w:r>
      <w:r w:rsidR="00D70030" w:rsidRPr="00F54A99">
        <w:rPr>
          <w:rFonts w:ascii="Times New Roman" w:hAnsi="Times New Roman" w:cs="Times New Roman"/>
        </w:rPr>
        <w:t>.202</w:t>
      </w:r>
      <w:r w:rsidR="00665B77">
        <w:rPr>
          <w:rFonts w:ascii="Times New Roman" w:hAnsi="Times New Roman" w:cs="Times New Roman"/>
        </w:rPr>
        <w:t>2</w:t>
      </w:r>
      <w:bookmarkStart w:id="2" w:name="_GoBack"/>
      <w:bookmarkEnd w:id="2"/>
      <w:r w:rsidR="00D70030" w:rsidRPr="00F54A99">
        <w:rPr>
          <w:rFonts w:ascii="Times New Roman" w:hAnsi="Times New Roman" w:cs="Times New Roman"/>
        </w:rPr>
        <w:t xml:space="preserve"> г – </w:t>
      </w:r>
      <w:r w:rsidR="00D70030">
        <w:rPr>
          <w:rFonts w:ascii="Times New Roman" w:hAnsi="Times New Roman" w:cs="Times New Roman"/>
        </w:rPr>
        <w:t>12 час. 00</w:t>
      </w:r>
      <w:r w:rsidR="00D70030" w:rsidRPr="00F54A99">
        <w:rPr>
          <w:rFonts w:ascii="Times New Roman" w:hAnsi="Times New Roman" w:cs="Times New Roman"/>
        </w:rPr>
        <w:t xml:space="preserve"> мин</w:t>
      </w:r>
      <w:r w:rsidR="00D70030" w:rsidRPr="003C1A54">
        <w:rPr>
          <w:lang w:val="kk-KZ"/>
        </w:rPr>
        <w:t xml:space="preserve"> </w:t>
      </w:r>
    </w:p>
    <w:bookmarkEnd w:id="0"/>
    <w:p w14:paraId="3B4F36D9" w14:textId="77777777" w:rsidR="006A5511" w:rsidRDefault="006A5511" w:rsidP="00555873">
      <w:pPr>
        <w:tabs>
          <w:tab w:val="left" w:pos="4166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14:paraId="6365EC0D" w14:textId="5F78BD77" w:rsidR="00714F42" w:rsidRDefault="0057081C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853460">
        <w:rPr>
          <w:rFonts w:ascii="Times New Roman" w:hAnsi="Times New Roman" w:cs="Times New Roman"/>
        </w:rPr>
        <w:t xml:space="preserve">                 </w:t>
      </w:r>
      <w:r w:rsidR="00ED51CE"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034D3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586"/>
        <w:gridCol w:w="2658"/>
        <w:gridCol w:w="924"/>
        <w:gridCol w:w="670"/>
        <w:gridCol w:w="1536"/>
        <w:gridCol w:w="1701"/>
        <w:gridCol w:w="3969"/>
        <w:gridCol w:w="2552"/>
      </w:tblGrid>
      <w:tr w:rsidR="00AD297F" w:rsidRPr="00AD297F" w14:paraId="27CD2D40" w14:textId="77777777" w:rsidTr="00AD297F">
        <w:trPr>
          <w:trHeight w:val="49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9FFD" w14:textId="77777777" w:rsidR="00AD297F" w:rsidRPr="00AD297F" w:rsidRDefault="00AD297F" w:rsidP="00AD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3" w:name="z154"/>
            <w:r w:rsidRPr="00AD2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828F" w14:textId="77777777" w:rsidR="00AD297F" w:rsidRPr="00AD297F" w:rsidRDefault="00AD297F" w:rsidP="00AD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2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закупаемых товаров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4CAA" w14:textId="77777777" w:rsidR="00AD297F" w:rsidRPr="00AD297F" w:rsidRDefault="00AD297F" w:rsidP="00AD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2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ерен.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EFBF" w14:textId="77777777" w:rsidR="00AD297F" w:rsidRPr="00AD297F" w:rsidRDefault="00AD297F" w:rsidP="00AD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2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5FA1" w14:textId="77777777" w:rsidR="00AD297F" w:rsidRPr="00AD297F" w:rsidRDefault="00AD297F" w:rsidP="00AD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2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, тенг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9D40" w14:textId="77777777" w:rsidR="00AD297F" w:rsidRPr="00AD297F" w:rsidRDefault="00AD297F" w:rsidP="00AD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2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выделенная для закупок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5A19" w14:textId="77777777" w:rsidR="00AD297F" w:rsidRPr="00AD297F" w:rsidRDefault="00AD297F" w:rsidP="00AD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2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ЦЕНА ПОСТАВЩИКА ЗА ЕДИНИЦУ</w:t>
            </w:r>
          </w:p>
        </w:tc>
      </w:tr>
      <w:tr w:rsidR="00AD297F" w:rsidRPr="00665B77" w14:paraId="059A1DCC" w14:textId="77777777" w:rsidTr="00AD297F">
        <w:trPr>
          <w:trHeight w:val="7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C4A0" w14:textId="77777777" w:rsidR="00AD297F" w:rsidRPr="00AD297F" w:rsidRDefault="00AD297F" w:rsidP="00AD2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CF79" w14:textId="77777777" w:rsidR="00AD297F" w:rsidRPr="00AD297F" w:rsidRDefault="00AD297F" w:rsidP="00AD2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01EA" w14:textId="77777777" w:rsidR="00AD297F" w:rsidRPr="00AD297F" w:rsidRDefault="00AD297F" w:rsidP="00AD2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473F" w14:textId="77777777" w:rsidR="00AD297F" w:rsidRPr="00AD297F" w:rsidRDefault="00AD297F" w:rsidP="00AD2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228A" w14:textId="77777777" w:rsidR="00AD297F" w:rsidRPr="00AD297F" w:rsidRDefault="00AD297F" w:rsidP="00AD2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1DC46" w14:textId="77777777" w:rsidR="00AD297F" w:rsidRPr="00AD297F" w:rsidRDefault="00AD297F" w:rsidP="00AD2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68F6" w14:textId="77777777" w:rsidR="00AD297F" w:rsidRPr="00AD297F" w:rsidRDefault="00AD297F" w:rsidP="00AD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2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КФК"МЕДСЕРВИС ПЛЮС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5ED5" w14:textId="77777777" w:rsidR="00AD297F" w:rsidRPr="00AD297F" w:rsidRDefault="00AD297F" w:rsidP="00AD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AD2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</w:t>
            </w:r>
            <w:r w:rsidRPr="00AD2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"Pharm Stock </w:t>
            </w:r>
            <w:proofErr w:type="spellStart"/>
            <w:r w:rsidRPr="00AD2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Medicines.Kz</w:t>
            </w:r>
            <w:proofErr w:type="spellEnd"/>
            <w:r w:rsidRPr="00AD29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"</w:t>
            </w:r>
          </w:p>
        </w:tc>
      </w:tr>
      <w:tr w:rsidR="00AD297F" w:rsidRPr="00AD297F" w14:paraId="089D5F85" w14:textId="77777777" w:rsidTr="00AD297F">
        <w:trPr>
          <w:trHeight w:val="58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5DDE0" w14:textId="77777777" w:rsidR="00AD297F" w:rsidRPr="00AD297F" w:rsidRDefault="00AD297F" w:rsidP="00AD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D87C8" w14:textId="77777777" w:rsidR="00AD297F" w:rsidRPr="00AD297F" w:rsidRDefault="00AD297F" w:rsidP="00AD2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меперидин</w:t>
            </w:r>
            <w:proofErr w:type="spellEnd"/>
            <w:r w:rsidRPr="00AD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EE058" w14:textId="77777777" w:rsidR="00AD297F" w:rsidRPr="00AD297F" w:rsidRDefault="00AD297F" w:rsidP="00AD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D2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15DE4" w14:textId="77777777" w:rsidR="00AD297F" w:rsidRPr="00AD297F" w:rsidRDefault="00AD297F" w:rsidP="00AD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2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BF070" w14:textId="77777777" w:rsidR="00AD297F" w:rsidRPr="00AD297F" w:rsidRDefault="00AD297F" w:rsidP="00AD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2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3AEC9" w14:textId="77777777" w:rsidR="00AD297F" w:rsidRPr="00AD297F" w:rsidRDefault="00AD297F" w:rsidP="00AD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2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4 2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3467" w14:textId="77777777" w:rsidR="00AD297F" w:rsidRPr="00AD297F" w:rsidRDefault="00AD297F" w:rsidP="00AD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2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,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3606" w14:textId="77777777" w:rsidR="00AD297F" w:rsidRPr="00AD297F" w:rsidRDefault="00AD297F" w:rsidP="00AD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2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D297F" w:rsidRPr="00AD297F" w14:paraId="518C05FE" w14:textId="77777777" w:rsidTr="00AD297F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634E8" w14:textId="77777777" w:rsidR="00AD297F" w:rsidRPr="00AD297F" w:rsidRDefault="00AD297F" w:rsidP="00AD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8559D" w14:textId="77777777" w:rsidR="00AD297F" w:rsidRPr="00AD297F" w:rsidRDefault="00AD297F" w:rsidP="00AD2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нтанил</w:t>
            </w:r>
            <w:proofErr w:type="spellEnd"/>
            <w:r w:rsidRPr="00AD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93DC0" w14:textId="77777777" w:rsidR="00AD297F" w:rsidRPr="00AD297F" w:rsidRDefault="00AD297F" w:rsidP="00AD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D2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2E729" w14:textId="77777777" w:rsidR="00AD297F" w:rsidRPr="00AD297F" w:rsidRDefault="00AD297F" w:rsidP="00AD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2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AE5D6" w14:textId="77777777" w:rsidR="00AD297F" w:rsidRPr="00AD297F" w:rsidRDefault="00AD297F" w:rsidP="00AD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2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029B1" w14:textId="77777777" w:rsidR="00AD297F" w:rsidRPr="00AD297F" w:rsidRDefault="00AD297F" w:rsidP="00AD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2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0 9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5B2B" w14:textId="77777777" w:rsidR="00AD297F" w:rsidRPr="00AD297F" w:rsidRDefault="00AD297F" w:rsidP="00AD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2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61BA" w14:textId="77777777" w:rsidR="00AD297F" w:rsidRPr="00AD297F" w:rsidRDefault="00AD297F" w:rsidP="00AD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2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D297F" w:rsidRPr="00AD297F" w14:paraId="093DF834" w14:textId="77777777" w:rsidTr="00AD297F">
        <w:trPr>
          <w:trHeight w:val="44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ED0EC" w14:textId="77777777" w:rsidR="00AD297F" w:rsidRPr="00AD297F" w:rsidRDefault="00AD297F" w:rsidP="00AD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19393" w14:textId="77777777" w:rsidR="00AD297F" w:rsidRPr="00AD297F" w:rsidRDefault="00AD297F" w:rsidP="00AD2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нобарбитал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73DD3" w14:textId="77777777" w:rsidR="00AD297F" w:rsidRPr="00AD297F" w:rsidRDefault="00AD297F" w:rsidP="00AD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D2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BB62C" w14:textId="77777777" w:rsidR="00AD297F" w:rsidRPr="00AD297F" w:rsidRDefault="00AD297F" w:rsidP="00AD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2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88CD4" w14:textId="77777777" w:rsidR="00AD297F" w:rsidRPr="00AD297F" w:rsidRDefault="00AD297F" w:rsidP="00AD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2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F6880" w14:textId="77777777" w:rsidR="00AD297F" w:rsidRPr="00AD297F" w:rsidRDefault="00AD297F" w:rsidP="00AD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2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86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B4EB" w14:textId="77777777" w:rsidR="00AD297F" w:rsidRPr="00AD297F" w:rsidRDefault="00AD297F" w:rsidP="00AD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2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5A9B" w14:textId="77777777" w:rsidR="00AD297F" w:rsidRPr="00AD297F" w:rsidRDefault="00AD297F" w:rsidP="00AD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2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D297F" w:rsidRPr="00AD297F" w14:paraId="1EF9F87A" w14:textId="77777777" w:rsidTr="00AD297F">
        <w:trPr>
          <w:trHeight w:val="48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79B2A" w14:textId="77777777" w:rsidR="00AD297F" w:rsidRPr="00AD297F" w:rsidRDefault="00AD297F" w:rsidP="00AD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2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85D8C" w14:textId="77777777" w:rsidR="00AD297F" w:rsidRPr="00AD297F" w:rsidRDefault="00AD297F" w:rsidP="00AD2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центрат </w:t>
            </w:r>
            <w:proofErr w:type="spellStart"/>
            <w:r w:rsidRPr="00AD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ромбинового</w:t>
            </w:r>
            <w:proofErr w:type="spellEnd"/>
            <w:r w:rsidRPr="00AD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лекс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7BAE" w14:textId="77777777" w:rsidR="00AD297F" w:rsidRPr="00AD297F" w:rsidRDefault="00AD297F" w:rsidP="00AD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D2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AA86A" w14:textId="77777777" w:rsidR="00AD297F" w:rsidRPr="00AD297F" w:rsidRDefault="00AD297F" w:rsidP="00AD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2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BBB0F" w14:textId="77777777" w:rsidR="00AD297F" w:rsidRPr="00AD297F" w:rsidRDefault="00AD297F" w:rsidP="00AD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2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 21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3EC0A" w14:textId="77777777" w:rsidR="00AD297F" w:rsidRPr="00AD297F" w:rsidRDefault="00AD297F" w:rsidP="00AD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2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8 204,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2150" w14:textId="77777777" w:rsidR="00AD297F" w:rsidRPr="00AD297F" w:rsidRDefault="00AD297F" w:rsidP="00AD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2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C045" w14:textId="77777777" w:rsidR="00AD297F" w:rsidRPr="00AD297F" w:rsidRDefault="00AD297F" w:rsidP="00AD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2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213,63</w:t>
            </w:r>
          </w:p>
        </w:tc>
      </w:tr>
    </w:tbl>
    <w:p w14:paraId="1B4F1B95" w14:textId="77777777" w:rsidR="00984CEE" w:rsidRDefault="00984CEE" w:rsidP="00984CEE">
      <w:pPr>
        <w:ind w:right="567"/>
        <w:jc w:val="both"/>
        <w:rPr>
          <w:rFonts w:ascii="Times New Roman" w:eastAsiaTheme="minorHAnsi" w:hAnsi="Times New Roman" w:cs="Times New Roman"/>
        </w:rPr>
      </w:pPr>
    </w:p>
    <w:p w14:paraId="2CD1BCB0" w14:textId="74DB4262" w:rsidR="00AD297F" w:rsidRPr="00AD297F" w:rsidRDefault="00AD297F" w:rsidP="00AD297F">
      <w:pPr>
        <w:rPr>
          <w:rFonts w:ascii="Times New Roman" w:hAnsi="Times New Roman" w:cs="Times New Roman"/>
        </w:rPr>
      </w:pPr>
      <w:bookmarkStart w:id="4" w:name="_Hlk91526888"/>
      <w:bookmarkEnd w:id="3"/>
      <w:r w:rsidRPr="00BB4582">
        <w:rPr>
          <w:rFonts w:ascii="Times New Roman" w:hAnsi="Times New Roman" w:cs="Times New Roman"/>
          <w:spacing w:val="2"/>
        </w:rPr>
        <w:t>В соответствии п 1</w:t>
      </w:r>
      <w:r>
        <w:rPr>
          <w:rFonts w:ascii="Times New Roman" w:hAnsi="Times New Roman" w:cs="Times New Roman"/>
          <w:spacing w:val="2"/>
        </w:rPr>
        <w:t>00</w:t>
      </w:r>
      <w:r w:rsidRPr="00BB4582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 xml:space="preserve">Правил </w:t>
      </w:r>
      <w:r w:rsidRPr="00BB4582">
        <w:rPr>
          <w:rFonts w:ascii="Times New Roman" w:hAnsi="Times New Roman" w:cs="Times New Roman"/>
          <w:spacing w:val="2"/>
        </w:rPr>
        <w:t xml:space="preserve">на основании подачи </w:t>
      </w:r>
      <w:r w:rsidRPr="00BB4582">
        <w:rPr>
          <w:rFonts w:ascii="Times New Roman" w:hAnsi="Times New Roman" w:cs="Times New Roman"/>
          <w:b/>
          <w:spacing w:val="2"/>
        </w:rPr>
        <w:t>одного ценового предложения</w:t>
      </w:r>
      <w:r w:rsidRPr="00BB4582">
        <w:rPr>
          <w:rFonts w:ascii="Times New Roman" w:hAnsi="Times New Roman" w:cs="Times New Roman"/>
          <w:spacing w:val="2"/>
        </w:rPr>
        <w:t xml:space="preserve"> по закупу медицинских изделий способом ценовых предложений: признать победителем</w:t>
      </w:r>
    </w:p>
    <w:tbl>
      <w:tblPr>
        <w:tblpPr w:leftFromText="180" w:rightFromText="180" w:vertAnchor="text" w:tblpX="108" w:tblpY="1"/>
        <w:tblOverlap w:val="never"/>
        <w:tblW w:w="15309" w:type="dxa"/>
        <w:tblLook w:val="04A0" w:firstRow="1" w:lastRow="0" w:firstColumn="1" w:lastColumn="0" w:noHBand="0" w:noVBand="1"/>
      </w:tblPr>
      <w:tblGrid>
        <w:gridCol w:w="587"/>
        <w:gridCol w:w="6688"/>
        <w:gridCol w:w="1453"/>
        <w:gridCol w:w="836"/>
        <w:gridCol w:w="1240"/>
        <w:gridCol w:w="1249"/>
        <w:gridCol w:w="478"/>
        <w:gridCol w:w="2778"/>
      </w:tblGrid>
      <w:tr w:rsidR="00331405" w:rsidRPr="002C3734" w14:paraId="1C1CCEAF" w14:textId="77777777" w:rsidTr="00020738">
        <w:trPr>
          <w:trHeight w:val="45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4E60" w14:textId="77777777" w:rsidR="00331405" w:rsidRPr="00DA4372" w:rsidRDefault="00331405" w:rsidP="00475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лота 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A5D2" w14:textId="77777777" w:rsidR="00331405" w:rsidRPr="00DA4372" w:rsidRDefault="00331405" w:rsidP="00475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472C" w14:textId="77777777" w:rsidR="00331405" w:rsidRPr="00DA4372" w:rsidRDefault="00331405" w:rsidP="00475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53AD" w14:textId="77777777" w:rsidR="00331405" w:rsidRPr="00DA4372" w:rsidRDefault="00331405" w:rsidP="00475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F4E2" w14:textId="77777777" w:rsidR="00331405" w:rsidRPr="00DA4372" w:rsidRDefault="00331405" w:rsidP="00475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5C3E31" w14:textId="77777777" w:rsidR="00331405" w:rsidRPr="00DA4372" w:rsidRDefault="00331405" w:rsidP="00475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CAD190" w14:textId="77777777" w:rsidR="00331405" w:rsidRPr="00DA4372" w:rsidRDefault="00331405" w:rsidP="00475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67393" w14:textId="77777777" w:rsidR="00331405" w:rsidRPr="00DA4372" w:rsidRDefault="00331405" w:rsidP="00475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</w:tr>
      <w:tr w:rsidR="00020738" w:rsidRPr="0069535A" w14:paraId="7EA00AD5" w14:textId="77777777" w:rsidTr="00020738">
        <w:trPr>
          <w:trHeight w:val="2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1C1DB" w14:textId="75B5B989" w:rsidR="00020738" w:rsidRPr="0069535A" w:rsidRDefault="00020738" w:rsidP="000207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2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69D77" w14:textId="7AF47FE5" w:rsidR="00020738" w:rsidRPr="00475777" w:rsidRDefault="00020738" w:rsidP="000207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меперидин</w:t>
            </w:r>
            <w:proofErr w:type="spellEnd"/>
            <w:r w:rsidRPr="00AD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р</w:t>
            </w:r>
            <w:r w:rsidRPr="00AD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вор</w:t>
            </w:r>
            <w:proofErr w:type="gramEnd"/>
            <w:r w:rsidRPr="00AD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инъекций 2%1,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ед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3ACD4" w14:textId="0C17F4EF" w:rsidR="00020738" w:rsidRPr="0069535A" w:rsidRDefault="00020738" w:rsidP="0002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D2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A2F9C" w14:textId="0E1C1EF0" w:rsidR="00020738" w:rsidRPr="0069535A" w:rsidRDefault="00020738" w:rsidP="0002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5169" w14:textId="5111C894" w:rsidR="00020738" w:rsidRPr="00020738" w:rsidRDefault="00020738" w:rsidP="0002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738">
              <w:rPr>
                <w:rFonts w:ascii="Times New Roman" w:hAnsi="Times New Roman" w:cs="Times New Roman"/>
                <w:sz w:val="18"/>
                <w:szCs w:val="18"/>
              </w:rPr>
              <w:t>119,7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CE58A" w14:textId="66DEC9D3" w:rsidR="00020738" w:rsidRPr="00020738" w:rsidRDefault="00020738" w:rsidP="0002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738">
              <w:rPr>
                <w:rFonts w:ascii="Times New Roman" w:hAnsi="Times New Roman" w:cs="Times New Roman"/>
                <w:sz w:val="18"/>
                <w:szCs w:val="18"/>
              </w:rPr>
              <w:t>479 000,0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61B5" w14:textId="25C7181C" w:rsidR="00020738" w:rsidRPr="00020738" w:rsidRDefault="00020738" w:rsidP="00020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0738">
              <w:rPr>
                <w:rFonts w:ascii="Times New Roman" w:hAnsi="Times New Roman" w:cs="Times New Roman"/>
                <w:sz w:val="18"/>
                <w:szCs w:val="18"/>
              </w:rPr>
              <w:t>ТОО "КФК"МЕДСЕРВИС ПЛЮС"</w:t>
            </w:r>
          </w:p>
        </w:tc>
      </w:tr>
      <w:tr w:rsidR="00020738" w:rsidRPr="0069535A" w14:paraId="6E6CD489" w14:textId="77777777" w:rsidTr="00020738">
        <w:trPr>
          <w:trHeight w:val="274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465FB" w14:textId="67DB93CF" w:rsidR="00020738" w:rsidRPr="0069535A" w:rsidRDefault="00020738" w:rsidP="000207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2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929D2" w14:textId="5CCCC0B1" w:rsidR="00020738" w:rsidRPr="00475777" w:rsidRDefault="00020738" w:rsidP="000207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D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нтан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t xml:space="preserve"> р</w:t>
            </w:r>
            <w:r w:rsidRPr="00AD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вор 0,005%2,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нтан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63CC0" w14:textId="536A03C2" w:rsidR="00020738" w:rsidRPr="0069535A" w:rsidRDefault="00020738" w:rsidP="0002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D2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554F7" w14:textId="251F0783" w:rsidR="00020738" w:rsidRPr="0069535A" w:rsidRDefault="00020738" w:rsidP="0002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3895" w14:textId="3248A424" w:rsidR="00020738" w:rsidRPr="00020738" w:rsidRDefault="00020738" w:rsidP="0002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738">
              <w:rPr>
                <w:rFonts w:ascii="Times New Roman" w:hAnsi="Times New Roman" w:cs="Times New Roman"/>
                <w:sz w:val="18"/>
                <w:szCs w:val="18"/>
              </w:rPr>
              <w:t>95,9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C9674" w14:textId="0BF19F23" w:rsidR="00020738" w:rsidRPr="00020738" w:rsidRDefault="00020738" w:rsidP="0002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738">
              <w:rPr>
                <w:rFonts w:ascii="Times New Roman" w:hAnsi="Times New Roman" w:cs="Times New Roman"/>
                <w:sz w:val="18"/>
                <w:szCs w:val="18"/>
              </w:rPr>
              <w:t>575 760,0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B051" w14:textId="61F4AC55" w:rsidR="00020738" w:rsidRPr="00020738" w:rsidRDefault="00020738" w:rsidP="00020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0738">
              <w:rPr>
                <w:rFonts w:ascii="Times New Roman" w:hAnsi="Times New Roman" w:cs="Times New Roman"/>
                <w:sz w:val="18"/>
                <w:szCs w:val="18"/>
              </w:rPr>
              <w:t>ТОО "КФК"МЕДСЕРВИС ПЛЮС"</w:t>
            </w:r>
          </w:p>
        </w:tc>
      </w:tr>
      <w:tr w:rsidR="00020738" w:rsidRPr="0069535A" w14:paraId="5602B55A" w14:textId="77777777" w:rsidTr="00020738">
        <w:trPr>
          <w:trHeight w:val="274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122E9" w14:textId="327004DB" w:rsidR="00020738" w:rsidRPr="0069535A" w:rsidRDefault="00020738" w:rsidP="000207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29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4F9FE" w14:textId="28371AE9" w:rsidR="00020738" w:rsidRPr="00475777" w:rsidRDefault="00020738" w:rsidP="000207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нобарбита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t xml:space="preserve"> т</w:t>
            </w:r>
            <w:r w:rsidRPr="000207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летки 100м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Фенобарбитал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76BB4" w14:textId="0AD41F8A" w:rsidR="00020738" w:rsidRPr="0069535A" w:rsidRDefault="00020738" w:rsidP="0002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D2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B977C" w14:textId="06CAB77F" w:rsidR="00020738" w:rsidRPr="0069535A" w:rsidRDefault="00020738" w:rsidP="0002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2147" w14:textId="27CDD2C5" w:rsidR="00020738" w:rsidRPr="00020738" w:rsidRDefault="00020738" w:rsidP="0002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738">
              <w:rPr>
                <w:rFonts w:ascii="Times New Roman" w:hAnsi="Times New Roman" w:cs="Times New Roman"/>
                <w:sz w:val="18"/>
                <w:szCs w:val="18"/>
              </w:rPr>
              <w:t>7,93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C6CBD" w14:textId="4F72C261" w:rsidR="00020738" w:rsidRPr="00020738" w:rsidRDefault="00020738" w:rsidP="0002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738">
              <w:rPr>
                <w:rFonts w:ascii="Times New Roman" w:hAnsi="Times New Roman" w:cs="Times New Roman"/>
                <w:sz w:val="18"/>
                <w:szCs w:val="18"/>
              </w:rPr>
              <w:t>15 860,0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3284" w14:textId="028421A2" w:rsidR="00020738" w:rsidRPr="00020738" w:rsidRDefault="00020738" w:rsidP="00020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0738">
              <w:rPr>
                <w:rFonts w:ascii="Times New Roman" w:hAnsi="Times New Roman" w:cs="Times New Roman"/>
                <w:sz w:val="18"/>
                <w:szCs w:val="18"/>
              </w:rPr>
              <w:t>ТОО "КФК"МЕДСЕРВИС ПЛЮС"</w:t>
            </w:r>
          </w:p>
        </w:tc>
      </w:tr>
      <w:tr w:rsidR="00020738" w:rsidRPr="00665B77" w14:paraId="048C83CC" w14:textId="77777777" w:rsidTr="00020738">
        <w:trPr>
          <w:trHeight w:val="2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4D95A" w14:textId="789A5003" w:rsidR="00020738" w:rsidRPr="0069535A" w:rsidRDefault="00020738" w:rsidP="000207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2147">
              <w:t>4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321F1" w14:textId="41B0A4BB" w:rsidR="00020738" w:rsidRPr="00475777" w:rsidRDefault="00020738" w:rsidP="000207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147">
              <w:t xml:space="preserve">концентрат </w:t>
            </w:r>
            <w:proofErr w:type="spellStart"/>
            <w:r w:rsidRPr="00722147">
              <w:t>протромбинового</w:t>
            </w:r>
            <w:proofErr w:type="spellEnd"/>
            <w:r w:rsidRPr="00722147">
              <w:t xml:space="preserve"> комплекса</w:t>
            </w:r>
            <w:r>
              <w:t xml:space="preserve"> (</w:t>
            </w:r>
            <w:proofErr w:type="spellStart"/>
            <w:r>
              <w:t>Октаплекс</w:t>
            </w:r>
            <w:proofErr w:type="spellEnd"/>
            <w:r>
              <w:t xml:space="preserve"> 500 МЕ)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A08FE" w14:textId="389C9027" w:rsidR="00020738" w:rsidRPr="0069535A" w:rsidRDefault="00020738" w:rsidP="0002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22147">
              <w:t>фл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7EE96" w14:textId="69530946" w:rsidR="00020738" w:rsidRPr="0069535A" w:rsidRDefault="00020738" w:rsidP="0002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147"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C324" w14:textId="070E40E4" w:rsidR="00020738" w:rsidRPr="00020738" w:rsidRDefault="00020738" w:rsidP="0002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213,63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2FCF7" w14:textId="0097D3B7" w:rsidR="00020738" w:rsidRPr="00020738" w:rsidRDefault="00020738" w:rsidP="000207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738">
              <w:rPr>
                <w:rFonts w:ascii="Times New Roman" w:hAnsi="Times New Roman" w:cs="Times New Roman"/>
                <w:sz w:val="18"/>
                <w:szCs w:val="18"/>
              </w:rPr>
              <w:t>1 638 204,45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751B" w14:textId="5AB7315A" w:rsidR="00020738" w:rsidRPr="00020738" w:rsidRDefault="00020738" w:rsidP="0002073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738">
              <w:rPr>
                <w:rFonts w:ascii="Times New Roman" w:hAnsi="Times New Roman" w:cs="Times New Roman"/>
                <w:sz w:val="18"/>
                <w:szCs w:val="18"/>
              </w:rPr>
              <w:t>ТОО</w:t>
            </w:r>
            <w:r w:rsidRPr="000207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"Pharm Stock </w:t>
            </w:r>
            <w:proofErr w:type="spellStart"/>
            <w:r w:rsidRPr="000207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cines.Kz</w:t>
            </w:r>
            <w:proofErr w:type="spellEnd"/>
            <w:r w:rsidRPr="000207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"</w:t>
            </w:r>
          </w:p>
        </w:tc>
      </w:tr>
      <w:bookmarkEnd w:id="4"/>
    </w:tbl>
    <w:p w14:paraId="68DDE26D" w14:textId="77777777" w:rsidR="005D6981" w:rsidRPr="00020738" w:rsidRDefault="005D6981" w:rsidP="00555873">
      <w:pPr>
        <w:rPr>
          <w:rFonts w:ascii="Times New Roman" w:hAnsi="Times New Roman" w:cs="Times New Roman"/>
          <w:spacing w:val="2"/>
          <w:lang w:val="en-US"/>
        </w:rPr>
      </w:pPr>
    </w:p>
    <w:p w14:paraId="60E4E1CF" w14:textId="3592CC3B" w:rsidR="00413B89" w:rsidRPr="00413B89" w:rsidRDefault="0036011B" w:rsidP="00020738">
      <w:pPr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020738">
        <w:rPr>
          <w:rFonts w:ascii="Times New Roman" w:hAnsi="Times New Roman" w:cs="Times New Roman"/>
          <w:spacing w:val="2"/>
          <w:lang w:val="en-US"/>
        </w:rPr>
        <w:t xml:space="preserve"> </w:t>
      </w:r>
      <w:r w:rsidR="00CA20FE" w:rsidRPr="00020738">
        <w:rPr>
          <w:rFonts w:ascii="Times New Roman" w:hAnsi="Times New Roman" w:cs="Times New Roman"/>
          <w:lang w:val="en-US"/>
        </w:rPr>
        <w:t xml:space="preserve">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 w:rsidRPr="00FF08BE">
        <w:rPr>
          <w:rFonts w:ascii="Times New Roman" w:hAnsi="Times New Roman" w:cs="Times New Roman"/>
          <w:b/>
          <w:spacing w:val="2"/>
        </w:rPr>
        <w:t xml:space="preserve">. </w:t>
      </w:r>
      <w:r w:rsidR="004372CE" w:rsidRPr="00FF08B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FF08BE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E3543F" w:rsidRPr="00FF08BE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Pr="00FF08BE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6A5511" w:rsidRPr="006A5511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20738" w:rsidRPr="00020738">
        <w:rPr>
          <w:rFonts w:ascii="Times New Roman" w:hAnsi="Times New Roman" w:cs="Times New Roman"/>
          <w:b/>
        </w:rPr>
        <w:t>ТОО "КФК"МЕДСЕРВИС ПЛЮС"</w:t>
      </w:r>
      <w:r w:rsidR="00020738">
        <w:rPr>
          <w:rFonts w:ascii="Times New Roman" w:hAnsi="Times New Roman" w:cs="Times New Roman"/>
          <w:b/>
        </w:rPr>
        <w:t>,</w:t>
      </w:r>
      <w:r w:rsidR="00020738" w:rsidRPr="00020738">
        <w:t xml:space="preserve"> </w:t>
      </w:r>
      <w:r w:rsidR="00020738" w:rsidRPr="00020738">
        <w:rPr>
          <w:rFonts w:ascii="Times New Roman" w:hAnsi="Times New Roman" w:cs="Times New Roman"/>
          <w:b/>
        </w:rPr>
        <w:t>ТОО "</w:t>
      </w:r>
      <w:proofErr w:type="spellStart"/>
      <w:r w:rsidR="00020738" w:rsidRPr="00020738">
        <w:rPr>
          <w:rFonts w:ascii="Times New Roman" w:hAnsi="Times New Roman" w:cs="Times New Roman"/>
          <w:b/>
        </w:rPr>
        <w:t>Pharm</w:t>
      </w:r>
      <w:proofErr w:type="spellEnd"/>
      <w:r w:rsidR="00020738" w:rsidRPr="00020738">
        <w:rPr>
          <w:rFonts w:ascii="Times New Roman" w:hAnsi="Times New Roman" w:cs="Times New Roman"/>
          <w:b/>
        </w:rPr>
        <w:t xml:space="preserve"> </w:t>
      </w:r>
      <w:proofErr w:type="spellStart"/>
      <w:r w:rsidR="00020738" w:rsidRPr="00020738">
        <w:rPr>
          <w:rFonts w:ascii="Times New Roman" w:hAnsi="Times New Roman" w:cs="Times New Roman"/>
          <w:b/>
        </w:rPr>
        <w:t>Stock</w:t>
      </w:r>
      <w:proofErr w:type="spellEnd"/>
      <w:r w:rsidR="00020738" w:rsidRPr="00020738">
        <w:rPr>
          <w:rFonts w:ascii="Times New Roman" w:hAnsi="Times New Roman" w:cs="Times New Roman"/>
          <w:b/>
        </w:rPr>
        <w:t xml:space="preserve"> </w:t>
      </w:r>
      <w:proofErr w:type="spellStart"/>
      <w:r w:rsidR="00020738" w:rsidRPr="00020738">
        <w:rPr>
          <w:rFonts w:ascii="Times New Roman" w:hAnsi="Times New Roman" w:cs="Times New Roman"/>
          <w:b/>
        </w:rPr>
        <w:t>Medicines.Kz</w:t>
      </w:r>
      <w:proofErr w:type="spellEnd"/>
      <w:r w:rsidR="00020738" w:rsidRPr="00020738">
        <w:rPr>
          <w:rFonts w:ascii="Times New Roman" w:hAnsi="Times New Roman" w:cs="Times New Roman"/>
          <w:b/>
        </w:rPr>
        <w:t>"</w:t>
      </w:r>
      <w:r w:rsidR="00020738">
        <w:rPr>
          <w:rFonts w:ascii="Times New Roman" w:hAnsi="Times New Roman" w:cs="Times New Roman"/>
          <w:b/>
        </w:rPr>
        <w:t xml:space="preserve"> </w:t>
      </w:r>
      <w:r w:rsidR="00475777">
        <w:rPr>
          <w:rFonts w:ascii="Times New Roman" w:hAnsi="Times New Roman" w:cs="Times New Roman"/>
          <w:sz w:val="18"/>
          <w:szCs w:val="18"/>
        </w:rPr>
        <w:t xml:space="preserve">- 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и 10 календарных дней с момента опубликования данного протокола предоставить Заказчику документы согласно главы 9 п. 102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47B7B60A" w14:textId="77777777" w:rsidR="00413B89" w:rsidRPr="00413B89" w:rsidRDefault="00413B89" w:rsidP="00020738">
      <w:pPr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lastRenderedPageBreak/>
        <w:t>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6DCF706D" w14:textId="77777777" w:rsidR="00413B89" w:rsidRPr="00413B89" w:rsidRDefault="00413B89" w:rsidP="00020738">
      <w:pPr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4A18FAC9" w14:textId="77777777" w:rsidR="00413B89" w:rsidRPr="00413B89" w:rsidRDefault="00413B89" w:rsidP="00020738">
      <w:pPr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3B59CE28" w14:textId="77777777" w:rsidR="00413B89" w:rsidRPr="00413B89" w:rsidRDefault="00413B89" w:rsidP="00020738">
      <w:pPr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7F46A5E6" w14:textId="77777777" w:rsidR="00413B89" w:rsidRPr="00413B89" w:rsidRDefault="00413B89" w:rsidP="00020738">
      <w:pPr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545772CC" w14:textId="77777777" w:rsidR="00413B89" w:rsidRPr="00413B89" w:rsidRDefault="00413B89" w:rsidP="00020738">
      <w:pPr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39DBDAE5" w14:textId="4BB2EF6B" w:rsidR="00413B89" w:rsidRPr="00413B89" w:rsidRDefault="00020738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1</w:t>
      </w:r>
      <w:r w:rsidR="007F127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</w:r>
      <w:r w:rsidR="00413B89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</w:t>
      </w:r>
      <w:r w:rsidR="00413B89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рисутствовали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:</w:t>
      </w:r>
      <w:r w:rsidR="00C146A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нет.</w:t>
      </w:r>
    </w:p>
    <w:p w14:paraId="4269546A" w14:textId="1717B054" w:rsidR="00413B89" w:rsidRDefault="00020738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2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5DD83C73" w14:textId="59B79743" w:rsidR="00413B89" w:rsidRP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Руководитель финансово- </w:t>
      </w:r>
    </w:p>
    <w:p w14:paraId="4B93EEBA" w14:textId="77777777" w:rsid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экономической службы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ru-RU"/>
        </w:rPr>
        <w:t xml:space="preserve">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_________________ 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лгожин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К. Б. </w:t>
      </w:r>
    </w:p>
    <w:p w14:paraId="053A4571" w14:textId="77777777" w:rsidR="00DC1DE9" w:rsidRPr="00413B89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</w:p>
    <w:p w14:paraId="2786BACC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Главный бухгалтер                                                     _________________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смайл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Х.  </w:t>
      </w:r>
    </w:p>
    <w:p w14:paraId="643F990E" w14:textId="333CB9EC" w:rsidR="00BB4582" w:rsidRPr="005E0B7F" w:rsidRDefault="00413B89" w:rsidP="00781EB9"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</w:t>
      </w:r>
      <w:r w:rsidR="00FF08B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ачальник отдела госзакупок                                  __________________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урманбек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Е.</w:t>
      </w:r>
      <w:r w:rsidR="00BB4582">
        <w:t xml:space="preserve">      </w:t>
      </w:r>
    </w:p>
    <w:sectPr w:rsidR="00BB4582" w:rsidRPr="005E0B7F" w:rsidSect="00781EB9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36E1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38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695A"/>
    <w:rsid w:val="00081488"/>
    <w:rsid w:val="00085B03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7E19"/>
    <w:rsid w:val="000F0D4B"/>
    <w:rsid w:val="000F3B9D"/>
    <w:rsid w:val="000F5A72"/>
    <w:rsid w:val="000F7570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1FBF"/>
    <w:rsid w:val="002729A5"/>
    <w:rsid w:val="00272F0C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348A"/>
    <w:rsid w:val="00303FA8"/>
    <w:rsid w:val="0030407F"/>
    <w:rsid w:val="00306AC6"/>
    <w:rsid w:val="00315B05"/>
    <w:rsid w:val="00315E35"/>
    <w:rsid w:val="00322360"/>
    <w:rsid w:val="00324156"/>
    <w:rsid w:val="00326A5D"/>
    <w:rsid w:val="00331405"/>
    <w:rsid w:val="00343839"/>
    <w:rsid w:val="00351058"/>
    <w:rsid w:val="003514D5"/>
    <w:rsid w:val="00351E02"/>
    <w:rsid w:val="003522A9"/>
    <w:rsid w:val="003559BC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1A54"/>
    <w:rsid w:val="003C3A14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3B89"/>
    <w:rsid w:val="00420FED"/>
    <w:rsid w:val="00421000"/>
    <w:rsid w:val="004211C8"/>
    <w:rsid w:val="00421CA1"/>
    <w:rsid w:val="00421D52"/>
    <w:rsid w:val="00421DDF"/>
    <w:rsid w:val="00425A1C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332B"/>
    <w:rsid w:val="004512CF"/>
    <w:rsid w:val="004525B0"/>
    <w:rsid w:val="00455023"/>
    <w:rsid w:val="00460C59"/>
    <w:rsid w:val="00460E97"/>
    <w:rsid w:val="004615E0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5777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5873"/>
    <w:rsid w:val="00556D8E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5EF9"/>
    <w:rsid w:val="00586A63"/>
    <w:rsid w:val="00587120"/>
    <w:rsid w:val="00587D4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B489B"/>
    <w:rsid w:val="005B618E"/>
    <w:rsid w:val="005C05D7"/>
    <w:rsid w:val="005C16FF"/>
    <w:rsid w:val="005C2E2F"/>
    <w:rsid w:val="005C4BDB"/>
    <w:rsid w:val="005C4FD3"/>
    <w:rsid w:val="005C7DD2"/>
    <w:rsid w:val="005D0C0C"/>
    <w:rsid w:val="005D2E09"/>
    <w:rsid w:val="005D6981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0CFF"/>
    <w:rsid w:val="00632C5B"/>
    <w:rsid w:val="006333BF"/>
    <w:rsid w:val="006373AF"/>
    <w:rsid w:val="00637A10"/>
    <w:rsid w:val="00637E8C"/>
    <w:rsid w:val="00641049"/>
    <w:rsid w:val="00641997"/>
    <w:rsid w:val="00642EBE"/>
    <w:rsid w:val="00643CD6"/>
    <w:rsid w:val="00647E9B"/>
    <w:rsid w:val="00647FF8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5B77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046F"/>
    <w:rsid w:val="0069535A"/>
    <w:rsid w:val="00695445"/>
    <w:rsid w:val="00697527"/>
    <w:rsid w:val="006A14EC"/>
    <w:rsid w:val="006A2348"/>
    <w:rsid w:val="006A3673"/>
    <w:rsid w:val="006A5511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07692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48FF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2E7E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3C9"/>
    <w:rsid w:val="008507E0"/>
    <w:rsid w:val="00853460"/>
    <w:rsid w:val="00856228"/>
    <w:rsid w:val="00860C44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3E6B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4CE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37ED"/>
    <w:rsid w:val="009A5BE9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9F7B35"/>
    <w:rsid w:val="00A00059"/>
    <w:rsid w:val="00A009FF"/>
    <w:rsid w:val="00A03AC5"/>
    <w:rsid w:val="00A05E1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0185"/>
    <w:rsid w:val="00A72FDB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2E3C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97F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291"/>
    <w:rsid w:val="00B94DDA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7280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46A6"/>
    <w:rsid w:val="00C15504"/>
    <w:rsid w:val="00C174A9"/>
    <w:rsid w:val="00C17E14"/>
    <w:rsid w:val="00C2087A"/>
    <w:rsid w:val="00C20972"/>
    <w:rsid w:val="00C225CB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85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030"/>
    <w:rsid w:val="00D70D7E"/>
    <w:rsid w:val="00D7179C"/>
    <w:rsid w:val="00D725DB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3E06"/>
    <w:rsid w:val="00DA4372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1C81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1C98"/>
    <w:rsid w:val="00E74E76"/>
    <w:rsid w:val="00E757E9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3E13"/>
    <w:rsid w:val="00EF4EAD"/>
    <w:rsid w:val="00EF5C56"/>
    <w:rsid w:val="00EF63FF"/>
    <w:rsid w:val="00F02152"/>
    <w:rsid w:val="00F02CBD"/>
    <w:rsid w:val="00F02D60"/>
    <w:rsid w:val="00F061C3"/>
    <w:rsid w:val="00F062C7"/>
    <w:rsid w:val="00F12391"/>
    <w:rsid w:val="00F1462A"/>
    <w:rsid w:val="00F16AC0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11"/>
  </w:style>
  <w:style w:type="paragraph" w:styleId="1">
    <w:name w:val="heading 1"/>
    <w:basedOn w:val="a"/>
    <w:next w:val="a"/>
    <w:link w:val="10"/>
    <w:uiPriority w:val="9"/>
    <w:qFormat/>
    <w:rsid w:val="00A70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CF7C-CA21-4158-BFDD-85EEE41C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28</cp:revision>
  <cp:lastPrinted>2022-03-15T04:02:00Z</cp:lastPrinted>
  <dcterms:created xsi:type="dcterms:W3CDTF">2022-01-17T06:05:00Z</dcterms:created>
  <dcterms:modified xsi:type="dcterms:W3CDTF">2022-03-15T04:02:00Z</dcterms:modified>
</cp:coreProperties>
</file>